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F96A0B" w:rsidTr="00F96A0B"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/>
                  </w:tblPr>
                  <w:tblGrid>
                    <w:gridCol w:w="5559"/>
                  </w:tblGrid>
                  <w:tr w:rsidR="00C159E0" w:rsidTr="00C159E0">
                    <w:tc>
                      <w:tcPr>
                        <w:tcW w:w="5559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5343"/>
                        </w:tblGrid>
                        <w:tr w:rsidR="00CC06CD" w:rsidTr="00CC06CD">
                          <w:tc>
                            <w:tcPr>
                              <w:tcW w:w="5343" w:type="dxa"/>
                              <w:shd w:val="clear" w:color="auto" w:fill="auto"/>
                            </w:tcPr>
                            <w:tbl>
                              <w:tblPr>
                                <w:tblW w:w="0" w:type="auto"/>
                                <w:tblLook w:val="0000"/>
                              </w:tblPr>
                              <w:tblGrid>
                                <w:gridCol w:w="5127"/>
                              </w:tblGrid>
                              <w:tr w:rsidR="00581804" w:rsidTr="00581804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5127" w:type="dxa"/>
                                    <w:shd w:val="clear" w:color="auto" w:fill="auto"/>
                                  </w:tcPr>
                                  <w:p w:rsidR="00581804" w:rsidRPr="00581804" w:rsidRDefault="00581804" w:rsidP="009B0932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C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C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7.01.2023-ғы № МКБ-Қ-04-06/274 шығыс хаты</w:t>
                                    </w:r>
                                  </w:p>
                                </w:tc>
                              </w:tr>
                            </w:tbl>
                            <w:p w:rsidR="00CC06CD" w:rsidRPr="00CC06CD" w:rsidRDefault="00CC06CD" w:rsidP="009B0932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C159E0" w:rsidRPr="00C159E0" w:rsidRDefault="00C159E0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F96A0B" w:rsidRPr="00F96A0B" w:rsidRDefault="00F96A0B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00"/>
            <w:bookmarkEnd w:id="0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" корпусыныңмемлекеттік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әкімшілік</w:t>
            </w:r>
            <w:r w:rsidR="001D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азымына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наласуға конкурс өткізу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қағидаларының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2749B" w:rsidRPr="00567EBA" w:rsidRDefault="00A2749B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ң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л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 ШЕШІМ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2984"/>
        <w:gridCol w:w="2835"/>
        <w:gridCol w:w="1985"/>
        <w:gridCol w:w="1701"/>
      </w:tblGrid>
      <w:tr w:rsidR="00F67AB6" w:rsidRPr="0010245C" w:rsidTr="00BB179C">
        <w:trPr>
          <w:tblCellSpacing w:w="15" w:type="dxa"/>
        </w:trPr>
        <w:tc>
          <w:tcPr>
            <w:tcW w:w="42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4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80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195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шім (жіберілді / жіберілгенжоқ)</w:t>
            </w:r>
          </w:p>
        </w:tc>
        <w:tc>
          <w:tcPr>
            <w:tcW w:w="1656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меусебебі</w:t>
            </w:r>
          </w:p>
        </w:tc>
      </w:tr>
      <w:tr w:rsidR="00C5623B" w:rsidRPr="00366213" w:rsidTr="00DE3B52">
        <w:trPr>
          <w:trHeight w:val="2149"/>
          <w:tblCellSpacing w:w="15" w:type="dxa"/>
        </w:trPr>
        <w:tc>
          <w:tcPr>
            <w:tcW w:w="428" w:type="dxa"/>
            <w:hideMark/>
          </w:tcPr>
          <w:p w:rsidR="00C5623B" w:rsidRPr="0010245C" w:rsidRDefault="00C5623B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4" w:type="dxa"/>
            <w:hideMark/>
          </w:tcPr>
          <w:p w:rsidR="003A55C3" w:rsidRPr="00502931" w:rsidRDefault="003A55C3" w:rsidP="003A55C3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Өндірістік емес төлемдер бөлімінің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 xml:space="preserve"> (негізгі қызметкерінің бала күту демалысы 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15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08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.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3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жылға мерзіміне дейін) бас  маманы</w:t>
            </w:r>
          </w:p>
          <w:p w:rsidR="00C5623B" w:rsidRPr="0010245C" w:rsidRDefault="00C5623B" w:rsidP="00BB179C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05" w:type="dxa"/>
            <w:hideMark/>
          </w:tcPr>
          <w:p w:rsidR="00C5623B" w:rsidRPr="00DF1EEF" w:rsidRDefault="00D93571" w:rsidP="00DF1EE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E4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міткерлер  жоқ</w:t>
            </w:r>
            <w:r w:rsidRPr="00DF1E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55" w:type="dxa"/>
            <w:hideMark/>
          </w:tcPr>
          <w:p w:rsidR="00C5623B" w:rsidRPr="00093699" w:rsidRDefault="00C5623B" w:rsidP="00E041E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656" w:type="dxa"/>
            <w:hideMark/>
          </w:tcPr>
          <w:p w:rsidR="00C5623B" w:rsidRPr="00093699" w:rsidRDefault="00C5623B" w:rsidP="00DF1E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7AB6" w:rsidRPr="00EF6876" w:rsidRDefault="00F67AB6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3571" w:rsidRDefault="00D93571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3571" w:rsidRDefault="00D93571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3571" w:rsidRDefault="00D93571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3571" w:rsidRDefault="00D93571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3571" w:rsidRDefault="00D93571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3571" w:rsidRPr="00D93571" w:rsidRDefault="00D93571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A2749B" w:rsidRPr="00040B69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299"/>
            <w:bookmarkEnd w:id="1"/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2749B" w:rsidRPr="00CE7FFE" w:rsidRDefault="009D37D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рпусының мемлекеттік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әкімшілік лауазымына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орналасуға конкурс өткізу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қағидаларының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140C" w:rsidRPr="006F140C" w:rsidRDefault="006F140C" w:rsidP="006F140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және эссе өткізу КЕСТЕСІ</w:t>
      </w:r>
    </w:p>
    <w:tbl>
      <w:tblPr>
        <w:tblW w:w="10359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381"/>
        <w:gridCol w:w="30"/>
        <w:gridCol w:w="2669"/>
        <w:gridCol w:w="2976"/>
        <w:gridCol w:w="2410"/>
        <w:gridCol w:w="1843"/>
      </w:tblGrid>
      <w:tr w:rsidR="006F140C" w:rsidRPr="0010245C" w:rsidTr="00776E4D">
        <w:trPr>
          <w:tblCellSpacing w:w="15" w:type="dxa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ңгімелесуөтетінорны, күніжәнеуақыт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се өтетінорны, күніжәнеуақыты</w:t>
            </w:r>
          </w:p>
        </w:tc>
      </w:tr>
      <w:tr w:rsidR="003E4728" w:rsidRPr="0010245C" w:rsidTr="0077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2471"/>
          <w:tblCellSpacing w:w="15" w:type="dxa"/>
        </w:trPr>
        <w:tc>
          <w:tcPr>
            <w:tcW w:w="351" w:type="dxa"/>
            <w:hideMark/>
          </w:tcPr>
          <w:p w:rsidR="003E4728" w:rsidRPr="0010245C" w:rsidRDefault="003E472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69" w:type="dxa"/>
            <w:gridSpan w:val="2"/>
            <w:hideMark/>
          </w:tcPr>
          <w:p w:rsidR="003E4728" w:rsidRPr="00502931" w:rsidRDefault="003E4728" w:rsidP="00262FAD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Өндірістік емес төлемдер бөлімінің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 xml:space="preserve"> (негізгі қызметкерінің бала күту демалысы 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15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08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.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3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жылға мерзіміне дейін) бас  маманы</w:t>
            </w:r>
          </w:p>
          <w:p w:rsidR="003E4728" w:rsidRPr="0010245C" w:rsidRDefault="003E4728" w:rsidP="00262FAD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</w:tcBorders>
          </w:tcPr>
          <w:p w:rsidR="003E4728" w:rsidRPr="00DF1EEF" w:rsidRDefault="00D93571" w:rsidP="00BF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E4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міткерлер  жоқ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3E4728" w:rsidRPr="0010245C" w:rsidRDefault="003E4728" w:rsidP="003E4728">
            <w:pPr>
              <w:spacing w:after="0"/>
              <w:ind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3E4728" w:rsidRPr="0010245C" w:rsidRDefault="003E472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581804" w:rsidRDefault="00581804" w:rsidP="00581804">
      <w:pPr>
        <w:spacing w:before="100" w:beforeAutospacing="1" w:after="100" w:afterAutospacing="1"/>
        <w:rPr>
          <w:lang w:val="kk-KZ"/>
        </w:rPr>
      </w:pPr>
    </w:p>
    <w:p w:rsidR="00581804" w:rsidRDefault="00581804" w:rsidP="00581804">
      <w:pPr>
        <w:spacing w:before="100" w:beforeAutospacing="1" w:after="100" w:afterAutospacing="1"/>
        <w:rPr>
          <w:lang w:val="kk-KZ"/>
        </w:rPr>
      </w:pPr>
    </w:p>
    <w:p w:rsidR="00C159E0" w:rsidRPr="00581804" w:rsidRDefault="00581804" w:rsidP="00581804">
      <w:pPr>
        <w:spacing w:before="100" w:after="100"/>
        <w:rPr>
          <w:rFonts w:ascii="Times New Roman" w:hAnsi="Times New Roman" w:cs="Times New Roman"/>
          <w:color w:val="0C0000"/>
          <w:sz w:val="20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lang w:val="kk-KZ"/>
        </w:rPr>
        <w:t>27.01.2023 17:40:54: Болатбеков Д. Е. (Құқықтық және ұйымдастыру жұмысы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</w:r>
    </w:p>
    <w:sectPr w:rsidR="00C159E0" w:rsidRPr="00581804" w:rsidSect="00313BEA">
      <w:head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535" w:rsidRDefault="00385535" w:rsidP="00F96A0B">
      <w:pPr>
        <w:spacing w:after="0"/>
      </w:pPr>
      <w:r>
        <w:separator/>
      </w:r>
    </w:p>
  </w:endnote>
  <w:endnote w:type="continuationSeparator" w:id="1">
    <w:p w:rsidR="00385535" w:rsidRDefault="00385535" w:rsidP="00F96A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535" w:rsidRDefault="00385535" w:rsidP="00F96A0B">
      <w:pPr>
        <w:spacing w:after="0"/>
      </w:pPr>
      <w:r>
        <w:separator/>
      </w:r>
    </w:p>
  </w:footnote>
  <w:footnote w:type="continuationSeparator" w:id="1">
    <w:p w:rsidR="00385535" w:rsidRDefault="00385535" w:rsidP="00F96A0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B" w:rsidRDefault="00581804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80.25pt;margin-top:48.8pt;width:30pt;height:631.4pt;z-index:251661312;mso-wrap-style:tight" stroked="f">
          <v:textbox style="layout-flow:vertical;mso-layout-flow-alt:bottom-to-top">
            <w:txbxContent>
              <w:p w:rsidR="00581804" w:rsidRPr="00581804" w:rsidRDefault="00581804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30.01.2023 ЭҚАБЖ МО (7.23.0 нұсқасы)  </w:t>
                </w:r>
              </w:p>
            </w:txbxContent>
          </v:textbox>
        </v:shape>
      </w:pict>
    </w:r>
    <w:r w:rsidR="00472935">
      <w:rPr>
        <w:noProof/>
        <w:lang w:eastAsia="ru-RU"/>
      </w:rPr>
      <w:pict>
        <v:shape id="_x0000_s2053" type="#_x0000_t202" style="position:absolute;margin-left:480.25pt;margin-top:48.8pt;width:30pt;height:631.4pt;z-index:251660288;mso-wrap-style:tight" stroked="f">
          <v:textbox style="layout-flow:vertical;mso-layout-flow-alt:bottom-to-top">
            <w:txbxContent>
              <w:p w:rsidR="00CC06CD" w:rsidRPr="00CC06CD" w:rsidRDefault="00CC06CD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7.01.2023 ЭҚАБЖ МО (7.23.0 нұсқасы)  </w:t>
                </w:r>
              </w:p>
            </w:txbxContent>
          </v:textbox>
        </v:shape>
      </w:pict>
    </w:r>
    <w:r w:rsidR="00472935">
      <w:rPr>
        <w:noProof/>
        <w:lang w:eastAsia="ru-RU"/>
      </w:rPr>
      <w:pict>
        <v:shape id="_x0000_s2051" type="#_x0000_t202" style="position:absolute;margin-left:480.25pt;margin-top:48.8pt;width:30pt;height:631.4pt;z-index:251659264;mso-wrap-style:tight" stroked="f">
          <v:textbox style="layout-flow:vertical;mso-layout-flow-alt:bottom-to-top">
            <w:txbxContent>
              <w:p w:rsidR="00C159E0" w:rsidRPr="00C159E0" w:rsidRDefault="00C159E0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5.08.2021 ЭҚАБЖ МО (7.23.0 нұсқасы)  </w:t>
                </w:r>
              </w:p>
            </w:txbxContent>
          </v:textbox>
        </v:shape>
      </w:pict>
    </w:r>
    <w:r w:rsidR="00472935">
      <w:rPr>
        <w:noProof/>
        <w:lang w:eastAsia="ru-RU"/>
      </w:rPr>
      <w:pict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F96A0B" w:rsidRPr="00F96A0B" w:rsidRDefault="00F96A0B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8.08.2020 ЕСЭДО ГО (версия 7.23.0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17A3"/>
    <w:multiLevelType w:val="hybridMultilevel"/>
    <w:tmpl w:val="4260C7C2"/>
    <w:lvl w:ilvl="0" w:tplc="04D2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C292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75567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F46FA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D34"/>
    <w:multiLevelType w:val="hybridMultilevel"/>
    <w:tmpl w:val="8BD86F38"/>
    <w:lvl w:ilvl="0" w:tplc="B590EE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724FD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2749B"/>
    <w:rsid w:val="000010F5"/>
    <w:rsid w:val="00007FB0"/>
    <w:rsid w:val="00032FAC"/>
    <w:rsid w:val="00040B69"/>
    <w:rsid w:val="0004444D"/>
    <w:rsid w:val="00061CA7"/>
    <w:rsid w:val="000869B8"/>
    <w:rsid w:val="00090528"/>
    <w:rsid w:val="00093699"/>
    <w:rsid w:val="000965D8"/>
    <w:rsid w:val="000A248D"/>
    <w:rsid w:val="000B14D6"/>
    <w:rsid w:val="000E3864"/>
    <w:rsid w:val="0010245C"/>
    <w:rsid w:val="001323C2"/>
    <w:rsid w:val="00143D17"/>
    <w:rsid w:val="00152F54"/>
    <w:rsid w:val="00160608"/>
    <w:rsid w:val="0016408A"/>
    <w:rsid w:val="00175915"/>
    <w:rsid w:val="0018152B"/>
    <w:rsid w:val="001A32AB"/>
    <w:rsid w:val="001D1302"/>
    <w:rsid w:val="001D5BA5"/>
    <w:rsid w:val="001F2E87"/>
    <w:rsid w:val="00231983"/>
    <w:rsid w:val="002712EB"/>
    <w:rsid w:val="0028201E"/>
    <w:rsid w:val="002903F1"/>
    <w:rsid w:val="002919E9"/>
    <w:rsid w:val="002C2B69"/>
    <w:rsid w:val="002C7BF7"/>
    <w:rsid w:val="002D4D9F"/>
    <w:rsid w:val="00300A4C"/>
    <w:rsid w:val="00313BEA"/>
    <w:rsid w:val="00317EAA"/>
    <w:rsid w:val="0033563A"/>
    <w:rsid w:val="00352ECD"/>
    <w:rsid w:val="00366213"/>
    <w:rsid w:val="0036736F"/>
    <w:rsid w:val="00385535"/>
    <w:rsid w:val="003947A9"/>
    <w:rsid w:val="003A55C3"/>
    <w:rsid w:val="003E4728"/>
    <w:rsid w:val="003F3A6F"/>
    <w:rsid w:val="00404614"/>
    <w:rsid w:val="00410151"/>
    <w:rsid w:val="00472935"/>
    <w:rsid w:val="00475CD5"/>
    <w:rsid w:val="00486B9C"/>
    <w:rsid w:val="004B575E"/>
    <w:rsid w:val="004C5916"/>
    <w:rsid w:val="004C7E19"/>
    <w:rsid w:val="004D4C09"/>
    <w:rsid w:val="00502931"/>
    <w:rsid w:val="005030E5"/>
    <w:rsid w:val="0050383C"/>
    <w:rsid w:val="00537C81"/>
    <w:rsid w:val="00560BE2"/>
    <w:rsid w:val="00561F0E"/>
    <w:rsid w:val="00574868"/>
    <w:rsid w:val="00581804"/>
    <w:rsid w:val="00586BA7"/>
    <w:rsid w:val="005A131C"/>
    <w:rsid w:val="005B24A2"/>
    <w:rsid w:val="005C369C"/>
    <w:rsid w:val="005E4614"/>
    <w:rsid w:val="005F2A18"/>
    <w:rsid w:val="0060191F"/>
    <w:rsid w:val="00601B8D"/>
    <w:rsid w:val="00613F7F"/>
    <w:rsid w:val="006265AC"/>
    <w:rsid w:val="0066151F"/>
    <w:rsid w:val="00666FD6"/>
    <w:rsid w:val="00677A6A"/>
    <w:rsid w:val="0068799D"/>
    <w:rsid w:val="006F140C"/>
    <w:rsid w:val="006F2B97"/>
    <w:rsid w:val="00701739"/>
    <w:rsid w:val="00704F61"/>
    <w:rsid w:val="007435BA"/>
    <w:rsid w:val="00743D6B"/>
    <w:rsid w:val="0076475F"/>
    <w:rsid w:val="00767DE5"/>
    <w:rsid w:val="00771647"/>
    <w:rsid w:val="00775382"/>
    <w:rsid w:val="00776E4D"/>
    <w:rsid w:val="00784449"/>
    <w:rsid w:val="0079413C"/>
    <w:rsid w:val="00796D04"/>
    <w:rsid w:val="007A7F1A"/>
    <w:rsid w:val="007B65B3"/>
    <w:rsid w:val="0080163C"/>
    <w:rsid w:val="0081275A"/>
    <w:rsid w:val="008176DB"/>
    <w:rsid w:val="00823B62"/>
    <w:rsid w:val="008262B2"/>
    <w:rsid w:val="008432D0"/>
    <w:rsid w:val="008440BC"/>
    <w:rsid w:val="00844C1C"/>
    <w:rsid w:val="00846BE1"/>
    <w:rsid w:val="008475A7"/>
    <w:rsid w:val="00860965"/>
    <w:rsid w:val="00873491"/>
    <w:rsid w:val="00875B0A"/>
    <w:rsid w:val="0088419E"/>
    <w:rsid w:val="0089057B"/>
    <w:rsid w:val="008A4B25"/>
    <w:rsid w:val="008B0DE5"/>
    <w:rsid w:val="008B3DD9"/>
    <w:rsid w:val="008C0CB3"/>
    <w:rsid w:val="008F49F8"/>
    <w:rsid w:val="00991B93"/>
    <w:rsid w:val="009D1D95"/>
    <w:rsid w:val="009D37D1"/>
    <w:rsid w:val="009F7512"/>
    <w:rsid w:val="00A03818"/>
    <w:rsid w:val="00A2749B"/>
    <w:rsid w:val="00A30A2E"/>
    <w:rsid w:val="00A3769D"/>
    <w:rsid w:val="00A671BD"/>
    <w:rsid w:val="00A7651A"/>
    <w:rsid w:val="00A93505"/>
    <w:rsid w:val="00AA0290"/>
    <w:rsid w:val="00AD5D05"/>
    <w:rsid w:val="00B0157E"/>
    <w:rsid w:val="00B05F75"/>
    <w:rsid w:val="00B173DF"/>
    <w:rsid w:val="00B80BAC"/>
    <w:rsid w:val="00B9134E"/>
    <w:rsid w:val="00BA12A7"/>
    <w:rsid w:val="00BA7F92"/>
    <w:rsid w:val="00BB179C"/>
    <w:rsid w:val="00BD112D"/>
    <w:rsid w:val="00BD7D8B"/>
    <w:rsid w:val="00BF4509"/>
    <w:rsid w:val="00BF7F16"/>
    <w:rsid w:val="00C075DC"/>
    <w:rsid w:val="00C159E0"/>
    <w:rsid w:val="00C20220"/>
    <w:rsid w:val="00C34F49"/>
    <w:rsid w:val="00C545FE"/>
    <w:rsid w:val="00C5623B"/>
    <w:rsid w:val="00C67FCE"/>
    <w:rsid w:val="00CA4D66"/>
    <w:rsid w:val="00CC06CD"/>
    <w:rsid w:val="00CE6924"/>
    <w:rsid w:val="00CE7FFE"/>
    <w:rsid w:val="00CF3343"/>
    <w:rsid w:val="00D31351"/>
    <w:rsid w:val="00D36B77"/>
    <w:rsid w:val="00D4642E"/>
    <w:rsid w:val="00D55660"/>
    <w:rsid w:val="00D84664"/>
    <w:rsid w:val="00D93571"/>
    <w:rsid w:val="00DB7B6F"/>
    <w:rsid w:val="00DC2BE3"/>
    <w:rsid w:val="00DD6E51"/>
    <w:rsid w:val="00DF1EEF"/>
    <w:rsid w:val="00E041E3"/>
    <w:rsid w:val="00E05297"/>
    <w:rsid w:val="00E06261"/>
    <w:rsid w:val="00E23D92"/>
    <w:rsid w:val="00E56FCB"/>
    <w:rsid w:val="00E83466"/>
    <w:rsid w:val="00EA1626"/>
    <w:rsid w:val="00EB0022"/>
    <w:rsid w:val="00EB0271"/>
    <w:rsid w:val="00EB39BA"/>
    <w:rsid w:val="00EF6876"/>
    <w:rsid w:val="00F30045"/>
    <w:rsid w:val="00F41731"/>
    <w:rsid w:val="00F67AB6"/>
    <w:rsid w:val="00F917FC"/>
    <w:rsid w:val="00F96A0B"/>
    <w:rsid w:val="00FC6090"/>
    <w:rsid w:val="00FF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6A0B"/>
  </w:style>
  <w:style w:type="paragraph" w:styleId="a6">
    <w:name w:val="footer"/>
    <w:basedOn w:val="a"/>
    <w:link w:val="a7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  <w:style w:type="paragraph" w:styleId="aa">
    <w:name w:val="Normal (Web)"/>
    <w:basedOn w:val="a"/>
    <w:rsid w:val="003A55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9A00-6EA8-4B30-B2B8-EFD6019B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meirmanova</cp:lastModifiedBy>
  <cp:revision>2</cp:revision>
  <cp:lastPrinted>2020-07-21T13:21:00Z</cp:lastPrinted>
  <dcterms:created xsi:type="dcterms:W3CDTF">2023-01-30T04:48:00Z</dcterms:created>
  <dcterms:modified xsi:type="dcterms:W3CDTF">2023-01-30T04:48:00Z</dcterms:modified>
</cp:coreProperties>
</file>